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78E" w:rsidRPr="006514B0" w:rsidRDefault="0059478E" w:rsidP="0059478E">
      <w:pPr>
        <w:jc w:val="center"/>
        <w:rPr>
          <w:rFonts w:ascii="Times New Roman" w:hAnsi="Times New Roman" w:cs="Times New Roman"/>
          <w:b/>
        </w:rPr>
      </w:pPr>
      <w:r w:rsidRPr="006514B0">
        <w:rPr>
          <w:rFonts w:ascii="Times New Roman" w:hAnsi="Times New Roman" w:cs="Times New Roman"/>
          <w:b/>
        </w:rPr>
        <w:t>ПАМЯТКА  ДЛЯ  ПОДРОСТКОВ ПО ПРОФИЛАКТИКЕ УПОТРЕБЛЕНИЯ НАРКОТИЧЕСКИХ СРЕДСТВ</w:t>
      </w:r>
    </w:p>
    <w:p w:rsidR="0059478E" w:rsidRDefault="0059478E" w:rsidP="0059478E">
      <w:pPr>
        <w:jc w:val="center"/>
      </w:pPr>
    </w:p>
    <w:p w:rsidR="0059478E" w:rsidRDefault="0059478E"/>
    <w:p w:rsidR="0059478E" w:rsidRDefault="0059478E" w:rsidP="003D3941">
      <w:pPr>
        <w:jc w:val="center"/>
      </w:pPr>
      <w:r w:rsidRPr="0059478E">
        <w:rPr>
          <w:noProof/>
          <w:lang w:eastAsia="ru-RU"/>
        </w:rPr>
        <w:drawing>
          <wp:inline distT="0" distB="0" distL="0" distR="0">
            <wp:extent cx="2522269" cy="3063833"/>
            <wp:effectExtent l="19050" t="0" r="0" b="0"/>
            <wp:docPr id="3" name="Рисунок 1" descr="ПАМЯТКА  для подростков по профилактике наркомании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 для подростков по профилактике наркомании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52" cy="306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8E" w:rsidRPr="002B2BC5" w:rsidRDefault="0059478E" w:rsidP="0059478E">
      <w:pPr>
        <w:spacing w:before="96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 w:cs="Times New Roman"/>
          <w:b/>
          <w:bCs/>
          <w:i/>
          <w:iCs/>
          <w:color w:val="DD5500"/>
          <w:sz w:val="24"/>
          <w:szCs w:val="24"/>
          <w:lang w:eastAsia="ru-RU"/>
        </w:rPr>
        <w:t>НАРКОМАНИЯ</w:t>
      </w:r>
    </w:p>
    <w:p w:rsidR="0059478E" w:rsidRPr="002B2BC5" w:rsidRDefault="0059478E" w:rsidP="0059478E">
      <w:pPr>
        <w:spacing w:before="96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 w:cs="Times New Roman"/>
          <w:b/>
          <w:bCs/>
          <w:i/>
          <w:iCs/>
          <w:color w:val="DD5500"/>
          <w:sz w:val="24"/>
          <w:szCs w:val="24"/>
          <w:lang w:eastAsia="ru-RU"/>
        </w:rPr>
        <w:t>происходит от греческих слов</w:t>
      </w:r>
    </w:p>
    <w:p w:rsidR="0059478E" w:rsidRDefault="0059478E" w:rsidP="0059478E">
      <w:pPr>
        <w:jc w:val="center"/>
      </w:pPr>
      <w:proofErr w:type="spellStart"/>
      <w:r w:rsidRPr="002B2BC5">
        <w:rPr>
          <w:rFonts w:ascii="Times New Roman" w:eastAsia="Times New Roman" w:hAnsi="Times New Roman" w:cs="Times New Roman"/>
          <w:b/>
          <w:bCs/>
          <w:i/>
          <w:iCs/>
          <w:color w:val="DD5500"/>
          <w:sz w:val="24"/>
          <w:szCs w:val="24"/>
          <w:lang w:eastAsia="ru-RU"/>
        </w:rPr>
        <w:t>narke</w:t>
      </w:r>
      <w:proofErr w:type="spellEnd"/>
      <w:r w:rsidRPr="002B2BC5">
        <w:rPr>
          <w:rFonts w:ascii="Times New Roman" w:eastAsia="Times New Roman" w:hAnsi="Times New Roman" w:cs="Times New Roman"/>
          <w:b/>
          <w:bCs/>
          <w:i/>
          <w:iCs/>
          <w:color w:val="DD5500"/>
          <w:sz w:val="24"/>
          <w:szCs w:val="24"/>
          <w:lang w:eastAsia="ru-RU"/>
        </w:rPr>
        <w:t xml:space="preserve"> – «оцепенение», и </w:t>
      </w:r>
      <w:proofErr w:type="spellStart"/>
      <w:r w:rsidRPr="002B2BC5">
        <w:rPr>
          <w:rFonts w:ascii="Times New Roman" w:eastAsia="Times New Roman" w:hAnsi="Times New Roman" w:cs="Times New Roman"/>
          <w:b/>
          <w:bCs/>
          <w:i/>
          <w:iCs/>
          <w:color w:val="DD5500"/>
          <w:sz w:val="24"/>
          <w:szCs w:val="24"/>
          <w:lang w:eastAsia="ru-RU"/>
        </w:rPr>
        <w:t>mania</w:t>
      </w:r>
      <w:proofErr w:type="spellEnd"/>
      <w:r w:rsidRPr="002B2BC5">
        <w:rPr>
          <w:rFonts w:ascii="Times New Roman" w:eastAsia="Times New Roman" w:hAnsi="Times New Roman" w:cs="Times New Roman"/>
          <w:b/>
          <w:bCs/>
          <w:i/>
          <w:iCs/>
          <w:color w:val="DD5500"/>
          <w:sz w:val="24"/>
          <w:szCs w:val="24"/>
          <w:lang w:eastAsia="ru-RU"/>
        </w:rPr>
        <w:t xml:space="preserve"> – «бешенство, безумие»</w:t>
      </w:r>
    </w:p>
    <w:p w:rsidR="0059478E" w:rsidRDefault="0059478E" w:rsidP="0059478E">
      <w:pPr>
        <w:jc w:val="center"/>
      </w:pPr>
    </w:p>
    <w:p w:rsidR="0059478E" w:rsidRDefault="0059478E" w:rsidP="006514B0">
      <w:pPr>
        <w:jc w:val="center"/>
      </w:pPr>
      <w:r>
        <w:t>ОРГАН ОПЕКИ И ПОПЕЧИТЕЛЬСТВА АДМИНИСТРАЦИИ ГОРДЕЕВСКОГО РАЙОНА БРЯНСКОЙ ОБЛАСТИ</w:t>
      </w:r>
    </w:p>
    <w:p w:rsidR="003D3941" w:rsidRDefault="003D3941" w:rsidP="0059478E">
      <w:pPr>
        <w:spacing w:before="96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B0" w:rsidRDefault="006514B0" w:rsidP="0059478E">
      <w:pPr>
        <w:spacing w:before="96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8E" w:rsidRPr="002B2BC5" w:rsidRDefault="0059478E" w:rsidP="0059478E">
      <w:pPr>
        <w:spacing w:before="96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комания, как правило, сочетается с алкоголизмом. С одной стороны, те молодые люди, которые начинают в школьные годы начинают употреблять крепкие алкогольные напитки потом быстро переходят на наркотики. С другой стороны, отсутствие наркотиков многие наркоманы стремятся компенсировать алкоголем.</w:t>
      </w:r>
    </w:p>
    <w:p w:rsidR="0059478E" w:rsidRPr="002B2BC5" w:rsidRDefault="003D3941" w:rsidP="0059478E">
      <w:pPr>
        <w:spacing w:before="96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94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59478E" w:rsidRPr="002B2B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9478E" w:rsidRPr="003D3941">
        <w:rPr>
          <w:rFonts w:ascii="Times New Roman" w:eastAsia="Times New Roman" w:hAnsi="Times New Roman" w:cs="Times New Roman"/>
          <w:b/>
          <w:bCs/>
          <w:i/>
          <w:iCs/>
          <w:color w:val="DD5500"/>
          <w:sz w:val="24"/>
          <w:szCs w:val="24"/>
          <w:lang w:eastAsia="ru-RU"/>
        </w:rPr>
        <w:t>три разновидности последствий наркомании:</w:t>
      </w:r>
    </w:p>
    <w:p w:rsidR="0059478E" w:rsidRPr="002B2BC5" w:rsidRDefault="0059478E" w:rsidP="0059478E">
      <w:pPr>
        <w:spacing w:before="96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941">
        <w:rPr>
          <w:rFonts w:ascii="Times New Roman" w:eastAsia="Times New Roman" w:hAnsi="Times New Roman" w:cs="Times New Roman"/>
          <w:b/>
          <w:bCs/>
          <w:i/>
          <w:iCs/>
          <w:color w:val="DD5500"/>
          <w:sz w:val="24"/>
          <w:szCs w:val="24"/>
          <w:lang w:eastAsia="ru-RU"/>
        </w:rPr>
        <w:t>- биологические</w:t>
      </w:r>
    </w:p>
    <w:p w:rsidR="0059478E" w:rsidRPr="002B2BC5" w:rsidRDefault="0059478E" w:rsidP="0059478E">
      <w:pPr>
        <w:spacing w:before="96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ирующее падение активности, энергетического потенциала личности, угасание влечений, биологических потребностей (еда, сон и др.), снижение сопротивляемости, прогрессирующее истощение организма.</w:t>
      </w:r>
    </w:p>
    <w:p w:rsidR="0059478E" w:rsidRPr="002B2BC5" w:rsidRDefault="0059478E" w:rsidP="0059478E">
      <w:pPr>
        <w:spacing w:before="96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941">
        <w:rPr>
          <w:rFonts w:ascii="Times New Roman" w:eastAsia="Times New Roman" w:hAnsi="Times New Roman" w:cs="Times New Roman"/>
          <w:b/>
          <w:bCs/>
          <w:i/>
          <w:iCs/>
          <w:color w:val="DD5500"/>
          <w:sz w:val="24"/>
          <w:szCs w:val="24"/>
          <w:lang w:eastAsia="ru-RU"/>
        </w:rPr>
        <w:t>-социально-психологические</w:t>
      </w:r>
    </w:p>
    <w:p w:rsidR="0059478E" w:rsidRPr="002B2BC5" w:rsidRDefault="0059478E" w:rsidP="0059478E">
      <w:pPr>
        <w:spacing w:before="96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9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3931" cy="973776"/>
            <wp:effectExtent l="19050" t="0" r="6719" b="0"/>
            <wp:docPr id="4" name="Рисунок 2" descr="ОМВД России по Ленинскому району   ПАМЯТКА  для подростков по профилактике наркомани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МВД России по Ленинскому району   ПАМЯТКА  для подростков по профилактике наркомании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65" cy="97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C5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тическая деградация личности, сначала снижается, а затем постепенно утрачивается ценность всех других интересов и потребностей, кроме употребления наркотиков.</w:t>
      </w:r>
    </w:p>
    <w:p w:rsidR="0059478E" w:rsidRPr="002B2BC5" w:rsidRDefault="0059478E" w:rsidP="0059478E">
      <w:pPr>
        <w:spacing w:before="96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941">
        <w:rPr>
          <w:rFonts w:ascii="Times New Roman" w:eastAsia="Times New Roman" w:hAnsi="Times New Roman" w:cs="Times New Roman"/>
          <w:b/>
          <w:bCs/>
          <w:i/>
          <w:iCs/>
          <w:color w:val="DD5500"/>
          <w:sz w:val="24"/>
          <w:szCs w:val="24"/>
          <w:lang w:eastAsia="ru-RU"/>
        </w:rPr>
        <w:t>- криминальные</w:t>
      </w:r>
    </w:p>
    <w:p w:rsidR="003D3941" w:rsidRPr="003D3941" w:rsidRDefault="0059478E" w:rsidP="003D3941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DD5500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ан, чтобы удовлетворить свое влечение, вынужден сначала пропускать, а затем совсем оставить учебу или работу, вынужден искать противозаконные пути их приобретения, чаще всего путем краж, ограблений и т.д. При отсутствии денег наркоман не останавливается ни перед какими средствами для достижения цели, в </w:t>
      </w:r>
      <w:r w:rsidRPr="002B2B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м числе и убийством. Наркомания связана и с самоубийством, где основна</w:t>
      </w:r>
      <w:r w:rsidR="003D3941" w:rsidRPr="003D3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чина – неудовлетворенность </w:t>
      </w:r>
      <w:r w:rsidRPr="002B2BC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ю.</w:t>
      </w:r>
    </w:p>
    <w:p w:rsidR="003D3941" w:rsidRPr="002B2BC5" w:rsidRDefault="003D3941" w:rsidP="003D3941">
      <w:pPr>
        <w:jc w:val="center"/>
        <w:rPr>
          <w:sz w:val="24"/>
          <w:szCs w:val="24"/>
        </w:rPr>
      </w:pPr>
      <w:r w:rsidRPr="003D3941">
        <w:rPr>
          <w:rFonts w:ascii="Times New Roman" w:eastAsia="Times New Roman" w:hAnsi="Times New Roman" w:cs="Times New Roman"/>
          <w:b/>
          <w:bCs/>
          <w:i/>
          <w:iCs/>
          <w:color w:val="DD5500"/>
          <w:sz w:val="24"/>
          <w:szCs w:val="24"/>
          <w:lang w:eastAsia="ru-RU"/>
        </w:rPr>
        <w:t>*Преследуется ли употребление наркотиков законом?</w:t>
      </w:r>
    </w:p>
    <w:p w:rsidR="003D3941" w:rsidRPr="002B2BC5" w:rsidRDefault="003D3941" w:rsidP="003D3941">
      <w:pPr>
        <w:spacing w:before="96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941">
        <w:rPr>
          <w:rFonts w:ascii="Times New Roman" w:eastAsia="Times New Roman" w:hAnsi="Times New Roman" w:cs="Times New Roman"/>
          <w:b/>
          <w:bCs/>
          <w:i/>
          <w:iCs/>
          <w:color w:val="DD5500"/>
          <w:sz w:val="24"/>
          <w:szCs w:val="24"/>
          <w:lang w:eastAsia="ru-RU"/>
        </w:rPr>
        <w:t>*Могут ли за использование наркотиков посадить в тюрьму?</w:t>
      </w:r>
    </w:p>
    <w:p w:rsidR="003D3941" w:rsidRPr="002B2BC5" w:rsidRDefault="003D3941" w:rsidP="003D3941">
      <w:pPr>
        <w:spacing w:before="96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0 закона «О наркотических средствах и психотропных веществах». Так, гласит </w:t>
      </w:r>
      <w:r w:rsidRPr="003D3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 Российской Федерации запрещается потребление наркотических средств без назначения врача».</w:t>
      </w:r>
    </w:p>
    <w:p w:rsidR="003D3941" w:rsidRPr="002B2BC5" w:rsidRDefault="003D3941" w:rsidP="003D3941">
      <w:pPr>
        <w:pStyle w:val="a5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/>
          <w:sz w:val="24"/>
          <w:szCs w:val="24"/>
          <w:lang w:eastAsia="ru-RU"/>
        </w:rPr>
        <w:t>В уголовном и административном кодексах РФ есть целый </w:t>
      </w:r>
      <w:r w:rsidRPr="003D3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3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яд статей, предусматривающих наказания за действия, связанные с наркотиками.</w:t>
      </w:r>
      <w:r w:rsidRPr="003D3941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Уголовная ответственность за совершение преступлений в сфере оборота наркотических веществ  наступает с 16-летнего возраста (ст.20 ч.2 УК РФ). Исключение: хищение, либо вымогательство наркотических средств или психотропных веществ, когда предусматривается уголовная ответственность с 14 лет (ст.20 ч.2 УК РФ).</w:t>
      </w:r>
    </w:p>
    <w:p w:rsidR="003D3941" w:rsidRDefault="003D3941" w:rsidP="003D3941">
      <w:pPr>
        <w:spacing w:before="96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онимать, что даже ничтожно малое количество наркотиков, которое обнаружит представитель закона, служит основанием для задержания и целой цепи неприятностей.</w:t>
      </w:r>
    </w:p>
    <w:p w:rsidR="003D3941" w:rsidRPr="002B2BC5" w:rsidRDefault="003D3941" w:rsidP="003D3941">
      <w:pPr>
        <w:spacing w:before="96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9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6005" cy="902524"/>
            <wp:effectExtent l="19050" t="0" r="5195" b="0"/>
            <wp:docPr id="10" name="Рисунок 3" descr="ОМВД России по Ленинскому району   ПАМЯТКА  для подростков по профилактике наркомании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МВД России по Ленинскому району   ПАМЯТКА  для подростков по профилактике наркомании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784" cy="90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41" w:rsidRPr="002B2BC5" w:rsidRDefault="003D3941" w:rsidP="003D3941">
      <w:pPr>
        <w:spacing w:before="96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94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97408" cy="1021278"/>
            <wp:effectExtent l="19050" t="0" r="0" b="0"/>
            <wp:docPr id="12" name="Рисунок 4" descr="ОМВД России по Ленинскому району   ПАМЯТКА  для подростков по профилактике наркомании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МВД России по Ленинскому району   ПАМЯТКА  для подростков по профилактике наркомании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54" cy="102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Д и наркомания неотделимы друг от друга</w:t>
      </w:r>
    </w:p>
    <w:p w:rsidR="003D3941" w:rsidRPr="002B2BC5" w:rsidRDefault="003D3941" w:rsidP="003D3941">
      <w:pPr>
        <w:spacing w:before="96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наркомании резко обостряет проблему СПИДа.</w:t>
      </w:r>
      <w:r w:rsidRPr="002B2B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2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дневно</w:t>
      </w:r>
      <w:r w:rsidRPr="002B2BC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 всем мире 6000 человек заболевают ВИЧ-инфекцией, из них 70% приходят к этому через внутривенное введение наркотиков.</w:t>
      </w:r>
    </w:p>
    <w:p w:rsidR="003D3941" w:rsidRDefault="003D3941" w:rsidP="003D3941">
      <w:pPr>
        <w:spacing w:before="96" w:after="9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941" w:rsidRPr="002B2BC5" w:rsidRDefault="003D3941" w:rsidP="00F004B7">
      <w:pPr>
        <w:spacing w:before="96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ТЫ СОГЛАСЕН?</w:t>
      </w:r>
    </w:p>
    <w:p w:rsidR="003D3941" w:rsidRPr="002B2BC5" w:rsidRDefault="003D3941" w:rsidP="003D3941">
      <w:pPr>
        <w:spacing w:before="96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комания - это преступление.</w:t>
      </w:r>
    </w:p>
    <w:p w:rsidR="003D3941" w:rsidRPr="002B2BC5" w:rsidRDefault="003D3941" w:rsidP="003D3941">
      <w:pPr>
        <w:spacing w:before="96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комания - это болезнь.</w:t>
      </w:r>
    </w:p>
    <w:p w:rsidR="003D3941" w:rsidRDefault="003D3941" w:rsidP="00F004B7">
      <w:pPr>
        <w:spacing w:before="96" w:after="9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964129" cy="1460665"/>
            <wp:effectExtent l="19050" t="0" r="0" b="0"/>
            <wp:docPr id="13" name="Рисунок 5" descr="ОМВД России по Ленинскому району   ПАМЯТКА  для подростков по профилактике наркомании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МВД России по Ленинскому району   ПАМЯТКА  для подростков по профилактике наркомании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7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41" w:rsidRPr="002B2BC5" w:rsidRDefault="003D3941" w:rsidP="003D3941">
      <w:pPr>
        <w:spacing w:before="96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комания неизлечима.</w:t>
      </w:r>
    </w:p>
    <w:p w:rsidR="003D3941" w:rsidRPr="002B2BC5" w:rsidRDefault="003D3941" w:rsidP="003D3941">
      <w:pPr>
        <w:spacing w:before="96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команы - это зомби.</w:t>
      </w:r>
    </w:p>
    <w:p w:rsidR="003D3941" w:rsidRPr="002B2BC5" w:rsidRDefault="003D3941" w:rsidP="003D3941">
      <w:pPr>
        <w:spacing w:before="96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коман может умереть от передозировки наркотика.</w:t>
      </w:r>
    </w:p>
    <w:p w:rsidR="003D3941" w:rsidRPr="002B2BC5" w:rsidRDefault="003D3941" w:rsidP="003D3941">
      <w:pPr>
        <w:spacing w:before="96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коман может умереть от СПИДа.</w:t>
      </w:r>
    </w:p>
    <w:p w:rsidR="003D3941" w:rsidRPr="002B2BC5" w:rsidRDefault="003D3941" w:rsidP="003D3941">
      <w:pPr>
        <w:spacing w:before="96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комания - это болезнь, которая излечима.</w:t>
      </w:r>
    </w:p>
    <w:p w:rsidR="003D3941" w:rsidRPr="002B2BC5" w:rsidRDefault="003D3941" w:rsidP="003D3941">
      <w:pPr>
        <w:spacing w:before="96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наркомана нет друзей.</w:t>
      </w:r>
    </w:p>
    <w:p w:rsidR="0059478E" w:rsidRPr="003D3941" w:rsidRDefault="0059478E">
      <w:pPr>
        <w:rPr>
          <w:sz w:val="24"/>
          <w:szCs w:val="24"/>
        </w:rPr>
      </w:pPr>
    </w:p>
    <w:p w:rsidR="00FE120E" w:rsidRDefault="00FE120E" w:rsidP="003D3941">
      <w:pPr>
        <w:spacing w:before="96" w:after="9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941" w:rsidRPr="002B2BC5" w:rsidRDefault="003D3941" w:rsidP="003D3941">
      <w:pPr>
        <w:spacing w:before="96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но быть здоровым и успешным</w:t>
      </w:r>
    </w:p>
    <w:p w:rsidR="003D3941" w:rsidRPr="002B2BC5" w:rsidRDefault="003D3941" w:rsidP="00566B5A">
      <w:pPr>
        <w:spacing w:before="96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270635" cy="1353820"/>
            <wp:effectExtent l="19050" t="0" r="5715" b="0"/>
            <wp:docPr id="14" name="Рисунок 6" descr="ОМВД России по Ленинскому району   ПАМЯТКА  для подростков по профилактике наркомании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МВД России по Ленинскому району   ПАМЯТКА  для подростков по профилактике наркомании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быть здоровым и</w:t>
      </w:r>
      <w:r w:rsidRPr="002B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ым?</w:t>
      </w:r>
    </w:p>
    <w:p w:rsidR="00566B5A" w:rsidRDefault="00566B5A" w:rsidP="00566B5A">
      <w:pPr>
        <w:spacing w:before="96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41" w:rsidRPr="00566B5A" w:rsidRDefault="003D3941" w:rsidP="00566B5A">
      <w:pPr>
        <w:pStyle w:val="a6"/>
        <w:numPr>
          <w:ilvl w:val="0"/>
          <w:numId w:val="1"/>
        </w:numPr>
        <w:spacing w:before="96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5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добрым и приветливым, вырабатывай позитивный взгляд на мир. Это располагает к тебе людей и продлевает жизнь.</w:t>
      </w:r>
    </w:p>
    <w:p w:rsidR="003D3941" w:rsidRPr="00566B5A" w:rsidRDefault="003D3941" w:rsidP="00566B5A">
      <w:pPr>
        <w:pStyle w:val="a6"/>
        <w:numPr>
          <w:ilvl w:val="0"/>
          <w:numId w:val="1"/>
        </w:numPr>
        <w:spacing w:before="96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тайся, выбирай полезные продукты. Это добавляет до 20 лет жизни.</w:t>
      </w:r>
    </w:p>
    <w:p w:rsidR="003D3941" w:rsidRPr="00566B5A" w:rsidRDefault="003D3941" w:rsidP="00566B5A">
      <w:pPr>
        <w:pStyle w:val="a6"/>
        <w:numPr>
          <w:ilvl w:val="0"/>
          <w:numId w:val="1"/>
        </w:numPr>
        <w:spacing w:before="96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й витамины. Они прибавляют 5-7 лет жизни.</w:t>
      </w:r>
    </w:p>
    <w:p w:rsidR="003D3941" w:rsidRPr="00566B5A" w:rsidRDefault="003D3941" w:rsidP="00566B5A">
      <w:pPr>
        <w:pStyle w:val="a6"/>
        <w:numPr>
          <w:ilvl w:val="0"/>
          <w:numId w:val="1"/>
        </w:numPr>
        <w:spacing w:before="96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й продукты, содержащие клетчатку, которая очищает </w:t>
      </w:r>
      <w:proofErr w:type="spellStart"/>
      <w:r w:rsidRPr="00566B5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чно</w:t>
      </w:r>
      <w:proofErr w:type="spellEnd"/>
      <w:r w:rsidRPr="00566B5A">
        <w:rPr>
          <w:rFonts w:ascii="Times New Roman" w:eastAsia="Times New Roman" w:hAnsi="Times New Roman" w:cs="Times New Roman"/>
          <w:sz w:val="24"/>
          <w:szCs w:val="24"/>
          <w:lang w:eastAsia="ru-RU"/>
        </w:rPr>
        <w:t>–кишечный тракт. (Плюс 5-7 лет жизни).</w:t>
      </w:r>
    </w:p>
    <w:p w:rsidR="003D3941" w:rsidRPr="00566B5A" w:rsidRDefault="003D3941" w:rsidP="00566B5A">
      <w:pPr>
        <w:pStyle w:val="a6"/>
        <w:numPr>
          <w:ilvl w:val="0"/>
          <w:numId w:val="2"/>
        </w:numPr>
        <w:spacing w:before="96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й свой ум, интеллект. Доказано, что люди с высшим образованием живут дольше.</w:t>
      </w:r>
    </w:p>
    <w:p w:rsidR="003D3941" w:rsidRPr="00566B5A" w:rsidRDefault="003D3941" w:rsidP="00566B5A">
      <w:pPr>
        <w:pStyle w:val="a6"/>
        <w:numPr>
          <w:ilvl w:val="0"/>
          <w:numId w:val="2"/>
        </w:numPr>
        <w:spacing w:before="96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5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уй естественные защитные силы организма. Занимайся фитнесом, больше двигайся, ходи пешком, закаляйся. Это добавляет ещё 7-10 лет жизни.</w:t>
      </w:r>
    </w:p>
    <w:p w:rsidR="0059478E" w:rsidRPr="003D3941" w:rsidRDefault="0059478E" w:rsidP="00566B5A">
      <w:pPr>
        <w:jc w:val="both"/>
        <w:rPr>
          <w:sz w:val="24"/>
          <w:szCs w:val="24"/>
        </w:rPr>
      </w:pPr>
    </w:p>
    <w:p w:rsidR="0059478E" w:rsidRPr="003D3941" w:rsidRDefault="0059478E">
      <w:pPr>
        <w:rPr>
          <w:sz w:val="24"/>
          <w:szCs w:val="24"/>
        </w:rPr>
      </w:pPr>
    </w:p>
    <w:p w:rsidR="003D3941" w:rsidRPr="002B2BC5" w:rsidRDefault="003D3941" w:rsidP="003D3941">
      <w:pPr>
        <w:spacing w:before="96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5A" w:rsidRDefault="00566B5A" w:rsidP="003D3941">
      <w:pPr>
        <w:spacing w:before="96" w:after="9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B5A" w:rsidRDefault="00566B5A" w:rsidP="003D3941">
      <w:pPr>
        <w:spacing w:before="96" w:after="9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941" w:rsidRPr="002B2BC5" w:rsidRDefault="003D3941" w:rsidP="003D3941">
      <w:pPr>
        <w:spacing w:before="96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710055" cy="1306195"/>
            <wp:effectExtent l="19050" t="0" r="4445" b="0"/>
            <wp:docPr id="15" name="Рисунок 7" descr="ОМВД России по Ленинскому району   ПАМЯТКА  для подростков по профилактике наркомании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МВД России по Ленинскому району   ПАМЯТКА  для подростков по профилактике наркомании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разрушай своё</w:t>
      </w:r>
      <w:r w:rsidRPr="002B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</w:t>
      </w:r>
      <w:r w:rsidR="00FE1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E1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знь!</w:t>
      </w:r>
    </w:p>
    <w:p w:rsidR="00566B5A" w:rsidRDefault="00566B5A" w:rsidP="00566B5A">
      <w:pPr>
        <w:pStyle w:val="a6"/>
        <w:spacing w:before="96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41" w:rsidRPr="00566B5A" w:rsidRDefault="003D3941" w:rsidP="00566B5A">
      <w:pPr>
        <w:pStyle w:val="a6"/>
        <w:numPr>
          <w:ilvl w:val="0"/>
          <w:numId w:val="3"/>
        </w:numPr>
        <w:spacing w:before="96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ь злобным, угрюмым, не таи обид, избавляйся от негативного взгляда на мир. Это отталкивает людей и укорачивает жизнь.</w:t>
      </w:r>
    </w:p>
    <w:p w:rsidR="003D3941" w:rsidRPr="00566B5A" w:rsidRDefault="003D3941" w:rsidP="00566B5A">
      <w:pPr>
        <w:pStyle w:val="a6"/>
        <w:numPr>
          <w:ilvl w:val="0"/>
          <w:numId w:val="3"/>
        </w:numPr>
        <w:spacing w:before="96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: - неправильное, неполноценное питание делает жизнь короче.</w:t>
      </w:r>
    </w:p>
    <w:p w:rsidR="003D3941" w:rsidRPr="00566B5A" w:rsidRDefault="003D3941" w:rsidP="00566B5A">
      <w:pPr>
        <w:pStyle w:val="a6"/>
        <w:numPr>
          <w:ilvl w:val="0"/>
          <w:numId w:val="3"/>
        </w:numPr>
        <w:spacing w:before="96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движения, физических нагрузок, очень вредны.</w:t>
      </w:r>
    </w:p>
    <w:p w:rsidR="003D3941" w:rsidRPr="00566B5A" w:rsidRDefault="003D3941" w:rsidP="00566B5A">
      <w:pPr>
        <w:pStyle w:val="a6"/>
        <w:numPr>
          <w:ilvl w:val="0"/>
          <w:numId w:val="3"/>
        </w:numPr>
        <w:spacing w:before="96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жись от курения, оно укорачивает жизнь не меньше, чем на 20 лет и делает человека больным.</w:t>
      </w:r>
    </w:p>
    <w:p w:rsidR="003D3941" w:rsidRPr="00566B5A" w:rsidRDefault="003D3941" w:rsidP="00566B5A">
      <w:pPr>
        <w:pStyle w:val="a6"/>
        <w:numPr>
          <w:ilvl w:val="0"/>
          <w:numId w:val="3"/>
        </w:numPr>
        <w:spacing w:before="96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ь жертвой курильщиков. Пассивное курение (вдыхание табачного дыма) укорачивает жизнь до 10 лет.</w:t>
      </w:r>
    </w:p>
    <w:p w:rsidR="003D3941" w:rsidRPr="00566B5A" w:rsidRDefault="003D3941" w:rsidP="00566B5A">
      <w:pPr>
        <w:pStyle w:val="a6"/>
        <w:numPr>
          <w:ilvl w:val="0"/>
          <w:numId w:val="3"/>
        </w:numPr>
        <w:spacing w:before="96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потребляй </w:t>
      </w:r>
      <w:proofErr w:type="spellStart"/>
      <w:r w:rsidRPr="00566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56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разрушающих ткани мозга и весь организм (алкоголь, наркотики).</w:t>
      </w:r>
    </w:p>
    <w:p w:rsidR="0059478E" w:rsidRDefault="0059478E" w:rsidP="00FE120E">
      <w:pPr>
        <w:jc w:val="center"/>
      </w:pPr>
    </w:p>
    <w:p w:rsidR="00FE120E" w:rsidRPr="00FE120E" w:rsidRDefault="00FE120E" w:rsidP="00FE120E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FE120E">
        <w:rPr>
          <w:rFonts w:ascii="Monotype Corsiva" w:hAnsi="Monotype Corsiva"/>
          <w:b/>
          <w:sz w:val="36"/>
          <w:szCs w:val="36"/>
        </w:rPr>
        <w:t>»Единственная красота,</w:t>
      </w:r>
    </w:p>
    <w:p w:rsidR="00D4260F" w:rsidRPr="00FE120E" w:rsidRDefault="00FE120E" w:rsidP="00FE120E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FE120E">
        <w:rPr>
          <w:rFonts w:ascii="Monotype Corsiva" w:hAnsi="Monotype Corsiva"/>
          <w:b/>
          <w:sz w:val="36"/>
          <w:szCs w:val="36"/>
        </w:rPr>
        <w:t xml:space="preserve">которую я знаю, </w:t>
      </w:r>
      <w:proofErr w:type="gramStart"/>
      <w:r w:rsidRPr="00FE120E">
        <w:rPr>
          <w:rFonts w:ascii="Monotype Corsiva" w:hAnsi="Monotype Corsiva"/>
          <w:b/>
          <w:sz w:val="36"/>
          <w:szCs w:val="36"/>
        </w:rPr>
        <w:t>это  здоровье</w:t>
      </w:r>
      <w:proofErr w:type="gramEnd"/>
      <w:r w:rsidRPr="00FE120E">
        <w:rPr>
          <w:rFonts w:ascii="Monotype Corsiva" w:hAnsi="Monotype Corsiva"/>
          <w:b/>
          <w:sz w:val="36"/>
          <w:szCs w:val="36"/>
        </w:rPr>
        <w:t>».</w:t>
      </w:r>
    </w:p>
    <w:p w:rsidR="00F004B7" w:rsidRDefault="00FE120E" w:rsidP="008B3D21">
      <w:pPr>
        <w:spacing w:after="0" w:line="240" w:lineRule="auto"/>
        <w:jc w:val="center"/>
      </w:pPr>
      <w:r w:rsidRPr="00FE120E">
        <w:rPr>
          <w:rFonts w:ascii="Monotype Corsiva" w:hAnsi="Monotype Corsiva"/>
          <w:b/>
          <w:sz w:val="36"/>
          <w:szCs w:val="36"/>
        </w:rPr>
        <w:t>Генрих Гейне</w:t>
      </w:r>
      <w:r>
        <w:rPr>
          <w:rFonts w:ascii="Monotype Corsiva" w:hAnsi="Monotype Corsiva"/>
          <w:b/>
          <w:sz w:val="36"/>
          <w:szCs w:val="36"/>
        </w:rPr>
        <w:t>.</w:t>
      </w:r>
      <w:bookmarkStart w:id="0" w:name="_GoBack"/>
      <w:bookmarkEnd w:id="0"/>
    </w:p>
    <w:p w:rsidR="00F004B7" w:rsidRDefault="008B3D2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F004B7" w:rsidSect="00FE120E">
      <w:pgSz w:w="16838" w:h="11906" w:orient="landscape"/>
      <w:pgMar w:top="284" w:right="820" w:bottom="28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62A65"/>
    <w:multiLevelType w:val="hybridMultilevel"/>
    <w:tmpl w:val="D5B87BA4"/>
    <w:lvl w:ilvl="0" w:tplc="041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61375371"/>
    <w:multiLevelType w:val="hybridMultilevel"/>
    <w:tmpl w:val="506CBF52"/>
    <w:lvl w:ilvl="0" w:tplc="041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681527E3"/>
    <w:multiLevelType w:val="hybridMultilevel"/>
    <w:tmpl w:val="92FC6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9478E"/>
    <w:rsid w:val="000F4A80"/>
    <w:rsid w:val="000F5BE4"/>
    <w:rsid w:val="003D3941"/>
    <w:rsid w:val="00566B5A"/>
    <w:rsid w:val="0059478E"/>
    <w:rsid w:val="006514B0"/>
    <w:rsid w:val="008B3D21"/>
    <w:rsid w:val="00D4260F"/>
    <w:rsid w:val="00F004B7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DC1EF-D55C-488C-A37B-9E50D5B9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7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394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66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.info/upload/wysiwyg/6e760ea4d3f0e816ca2db8c46d4d66c0.jpe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lenino.info/upload/wysiwyg/cefe2b5e72a45524f96dc3bfb75dbbff.jpe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lenino.info/upload/wysiwyg/3dacafa247a34a3e95afbbda7095d990.jpe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lenino.info/upload/wysiwyg/adf8dc4eebbfd41f8a0cdb240e8a9a7c.jp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enino.info/upload/wysiwyg/acfe49dbb601d001ed718146c1df29fa.jpe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lenino.info/upload/wysiwyg/0617f93967865f25d53baa90bfb084a0.jpe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enino.info/upload/wysiwyg/824b24a7f07b08e1827beadc008a424c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E0D2-1D84-4434-AC69-0CB1D761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6</cp:revision>
  <cp:lastPrinted>2016-10-13T11:58:00Z</cp:lastPrinted>
  <dcterms:created xsi:type="dcterms:W3CDTF">2016-10-13T11:11:00Z</dcterms:created>
  <dcterms:modified xsi:type="dcterms:W3CDTF">2016-10-17T04:52:00Z</dcterms:modified>
</cp:coreProperties>
</file>